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E248E4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E248E4">
        <w:rPr>
          <w:b/>
          <w:color w:val="4472C4" w:themeColor="accent5"/>
        </w:rPr>
        <w:t>0</w:t>
      </w:r>
      <w:r w:rsidR="00852AF0">
        <w:rPr>
          <w:b/>
          <w:color w:val="4472C4" w:themeColor="accent5"/>
        </w:rPr>
        <w:t>2</w:t>
      </w:r>
      <w:r w:rsidR="00167CDF" w:rsidRPr="007E2CF1">
        <w:rPr>
          <w:b/>
          <w:color w:val="4472C4" w:themeColor="accent5"/>
        </w:rPr>
        <w:t xml:space="preserve"> de </w:t>
      </w:r>
      <w:r w:rsidR="00E248E4">
        <w:rPr>
          <w:b/>
          <w:color w:val="4472C4" w:themeColor="accent5"/>
        </w:rPr>
        <w:t>jul</w:t>
      </w:r>
      <w:r w:rsidR="00081DD3">
        <w:rPr>
          <w:b/>
          <w:color w:val="4472C4" w:themeColor="accent5"/>
        </w:rPr>
        <w:t>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E2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E2334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E2334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852AF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O</w:t>
            </w:r>
            <w:r w:rsidR="00E248E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ccident</w:t>
            </w:r>
            <w:r w:rsidR="00852AF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E2334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E2334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8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1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E2334D" w:rsidRPr="00F55D91" w:rsidTr="00E2334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4" w:type="pct"/>
            <w:vAlign w:val="center"/>
            <w:hideMark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7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0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9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2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E2334D" w:rsidRPr="00F55D91" w:rsidTr="00E2334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1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E2334D" w:rsidRPr="00F55D91" w:rsidTr="00E2334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3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2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E2334D" w:rsidRPr="00F55D91" w:rsidTr="00E2334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3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9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1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3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4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Indio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4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, de jug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E2334D" w:rsidRPr="00F55D91" w:rsidTr="00E2334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1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7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, 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5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</w:tr>
      <w:tr w:rsidR="00E2334D" w:rsidRPr="00F55D91" w:rsidTr="00E2334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2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1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4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6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5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4" w:type="pct"/>
            <w:vAlign w:val="center"/>
            <w:hideMark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E2334D" w:rsidRPr="00F55D91" w:rsidTr="00E2334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4" w:type="pct"/>
            <w:vAlign w:val="center"/>
            <w:hideMark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E2334D" w:rsidRPr="00F55D91" w:rsidTr="00E2334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4" w:type="pct"/>
            <w:vAlign w:val="center"/>
            <w:hideMark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E2334D" w:rsidRPr="00F55D91" w:rsidTr="00E2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E2334D" w:rsidRPr="00F55D91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E2334D" w:rsidRPr="00F55D91" w:rsidTr="00E2334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E2334D" w:rsidRPr="00F55D91" w:rsidRDefault="00E2334D" w:rsidP="00E2334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4" w:type="pct"/>
            <w:vAlign w:val="center"/>
            <w:hideMark/>
          </w:tcPr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E2334D" w:rsidRPr="00F55D91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4</w:t>
            </w:r>
          </w:p>
        </w:tc>
        <w:tc>
          <w:tcPr>
            <w:tcW w:w="985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28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E2334D" w:rsidRDefault="00E2334D" w:rsidP="00E2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8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EB" w:rsidRDefault="00407EEB" w:rsidP="009920D7">
      <w:pPr>
        <w:spacing w:after="0" w:line="240" w:lineRule="auto"/>
      </w:pPr>
      <w:r>
        <w:separator/>
      </w:r>
    </w:p>
  </w:endnote>
  <w:endnote w:type="continuationSeparator" w:id="0">
    <w:p w:rsidR="00407EEB" w:rsidRDefault="00407EEB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EB" w:rsidRDefault="00407EEB" w:rsidP="009920D7">
      <w:pPr>
        <w:spacing w:after="0" w:line="240" w:lineRule="auto"/>
      </w:pPr>
      <w:r>
        <w:separator/>
      </w:r>
    </w:p>
  </w:footnote>
  <w:footnote w:type="continuationSeparator" w:id="0">
    <w:p w:rsidR="00407EEB" w:rsidRDefault="00407EEB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83"/>
    <w:rsid w:val="00267608"/>
    <w:rsid w:val="002937C2"/>
    <w:rsid w:val="002C0BE2"/>
    <w:rsid w:val="002C101A"/>
    <w:rsid w:val="002C2005"/>
    <w:rsid w:val="002E1AE1"/>
    <w:rsid w:val="002E5079"/>
    <w:rsid w:val="00311670"/>
    <w:rsid w:val="00316232"/>
    <w:rsid w:val="003166BD"/>
    <w:rsid w:val="003338E7"/>
    <w:rsid w:val="003624D2"/>
    <w:rsid w:val="00387398"/>
    <w:rsid w:val="003A18CD"/>
    <w:rsid w:val="003D387F"/>
    <w:rsid w:val="003E4DCF"/>
    <w:rsid w:val="00401629"/>
    <w:rsid w:val="00401A84"/>
    <w:rsid w:val="00404FDA"/>
    <w:rsid w:val="00407EEB"/>
    <w:rsid w:val="00410FF8"/>
    <w:rsid w:val="004158C2"/>
    <w:rsid w:val="00417C94"/>
    <w:rsid w:val="004206D9"/>
    <w:rsid w:val="00455458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858DA"/>
    <w:rsid w:val="005A135F"/>
    <w:rsid w:val="005B751F"/>
    <w:rsid w:val="005C7D48"/>
    <w:rsid w:val="005F1D7D"/>
    <w:rsid w:val="005F1EA4"/>
    <w:rsid w:val="00602128"/>
    <w:rsid w:val="00603E11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E5330"/>
    <w:rsid w:val="007F4E6F"/>
    <w:rsid w:val="008045CE"/>
    <w:rsid w:val="00810F45"/>
    <w:rsid w:val="00824DD1"/>
    <w:rsid w:val="00852AF0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2B45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C147B1"/>
    <w:rsid w:val="00C17EA6"/>
    <w:rsid w:val="00C21A50"/>
    <w:rsid w:val="00C254B9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E05BD9"/>
    <w:rsid w:val="00E2334D"/>
    <w:rsid w:val="00E248E4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F03789"/>
    <w:rsid w:val="00F14454"/>
    <w:rsid w:val="00F175CF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758C31-8207-4185-8A97-DB929B1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7-23T16:29:00Z</dcterms:created>
  <dcterms:modified xsi:type="dcterms:W3CDTF">2018-07-23T16:29:00Z</dcterms:modified>
</cp:coreProperties>
</file>